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244AB6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3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244AB6">
        <w:rPr>
          <w:rFonts w:asciiTheme="majorBidi" w:hAnsiTheme="majorBidi" w:cstheme="majorBidi"/>
          <w:b/>
          <w:bCs/>
          <w:sz w:val="32"/>
          <w:szCs w:val="32"/>
        </w:rPr>
        <w:t>Закупка</w:t>
      </w:r>
      <w:r w:rsidR="00244AB6" w:rsidRPr="00995218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244AB6">
        <w:rPr>
          <w:rFonts w:asciiTheme="majorBidi" w:hAnsiTheme="majorBidi" w:cstheme="majorBidi"/>
          <w:b/>
          <w:bCs/>
          <w:sz w:val="32"/>
          <w:szCs w:val="32"/>
        </w:rPr>
        <w:t>продажа товара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F3BDC" w:rsidP="006769F4">
      <w:pPr>
        <w:pStyle w:val="a3"/>
      </w:pPr>
      <w:r>
        <w:rPr>
          <w:rStyle w:val="a4"/>
        </w:rPr>
        <w:t>Программирование информационных систем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Pr="001727C0" w:rsidRDefault="00106A0C" w:rsidP="00106A0C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л: Буланов Г.А.</w:t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95218" w:rsidRDefault="006769F4" w:rsidP="006769F4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95218" w:rsidRPr="00995218" w:rsidRDefault="009952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6" w:history="1">
            <w:r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6 \h </w:instrText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9952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7" w:history="1">
            <w:r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7 \h </w:instrText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9952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8" w:history="1">
            <w:r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8 \h </w:instrText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99521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9" w:history="1">
            <w:r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9 \h </w:instrText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955756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244AB6" w:rsidP="00244AB6">
      <w:pPr>
        <w:pStyle w:val="a7"/>
        <w:ind w:firstLine="696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>Закрепить навыки работы с 1</w:t>
      </w:r>
      <w:proofErr w:type="gramStart"/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>С:УНФ</w:t>
      </w:r>
      <w:proofErr w:type="gramEnd"/>
      <w:r w:rsidRPr="00244AB6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в контексте процесса закупки товара. Отработать создание контрагента, оформление заказа, оплату счета, регистрацию поступления товара и просмотр отчетов по закупкам.</w:t>
      </w:r>
    </w:p>
    <w:p w:rsidR="00244AB6" w:rsidRDefault="00244AB6" w:rsidP="00244AB6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955756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онтрагента</w:t>
      </w:r>
    </w:p>
    <w:p w:rsidR="00244AB6" w:rsidRPr="00244AB6" w:rsidRDefault="00244AB6" w:rsidP="00244A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нового контрагента - поставщика товара;</w:t>
      </w:r>
    </w:p>
    <w:p w:rsidR="00244AB6" w:rsidRPr="00244AB6" w:rsidRDefault="00244AB6" w:rsidP="00244A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ь все необходимые поля (наименование, адрес, контактные данные, банковские реквизиты);</w:t>
      </w:r>
    </w:p>
    <w:p w:rsidR="00244AB6" w:rsidRPr="00244AB6" w:rsidRDefault="00244AB6" w:rsidP="00244AB6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информацию о товарах и их ценах (справочник “Номенклатура”).</w:t>
      </w: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каза</w:t>
      </w:r>
    </w:p>
    <w:p w:rsidR="00244AB6" w:rsidRPr="00244AB6" w:rsidRDefault="00244AB6" w:rsidP="00244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ть документ “Заказ поставщику”;</w:t>
      </w:r>
    </w:p>
    <w:p w:rsidR="00244AB6" w:rsidRPr="00244AB6" w:rsidRDefault="00244AB6" w:rsidP="00244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контрагента-поставщика и дату заказа;</w:t>
      </w:r>
    </w:p>
    <w:p w:rsidR="00244AB6" w:rsidRPr="00244AB6" w:rsidRDefault="00244AB6" w:rsidP="00244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в заказ товары из справочника “Номенклатура”, указав нужное количество;</w:t>
      </w:r>
    </w:p>
    <w:p w:rsidR="00244AB6" w:rsidRPr="00244AB6" w:rsidRDefault="00244AB6" w:rsidP="00244AB6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правильность расчета стоимости заказа.</w:t>
      </w: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лата счета</w:t>
      </w:r>
    </w:p>
    <w:p w:rsidR="00244AB6" w:rsidRPr="00244AB6" w:rsidRDefault="00244AB6" w:rsidP="00244A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документ “Счет на оплату” на основе заказа;</w:t>
      </w:r>
    </w:p>
    <w:p w:rsidR="00244AB6" w:rsidRPr="00244AB6" w:rsidRDefault="00244AB6" w:rsidP="00244A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документ “Счет на оплату”;</w:t>
      </w:r>
    </w:p>
    <w:p w:rsidR="00244AB6" w:rsidRPr="00244AB6" w:rsidRDefault="00244AB6" w:rsidP="00244A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азите оплату счета через документ “Платежное поручение”;</w:t>
      </w:r>
    </w:p>
    <w:p w:rsidR="00244AB6" w:rsidRPr="00244AB6" w:rsidRDefault="00244AB6" w:rsidP="00244AB6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, чтобы оплата была проведена и прошла по документу “Счет на оплату”.</w:t>
      </w: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истрация прихода товара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йте документ “Поступление товаров и услуг” на основе заказа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ажите контрагента-поставщика, дату поступления товара и количество полученного товара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ьте в документ информацию о полученных товарах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, что цена поступления соответствует ранее заказанной цене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дите документ “Поступление товаров и услуг”.</w:t>
      </w:r>
    </w:p>
    <w:p w:rsidR="00244AB6" w:rsidRPr="00244AB6" w:rsidRDefault="00244AB6" w:rsidP="00244AB6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мотр отчетов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уйте отчет “Остатки по товарам” и проанализируйте количество товара на складе;</w:t>
      </w:r>
    </w:p>
    <w:p w:rsidR="00244AB6" w:rsidRPr="00244AB6" w:rsidRDefault="00244AB6" w:rsidP="00244AB6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формируйте отчет “Анализ закупок” и проанализируйте суммы закупок за определенный период.</w:t>
      </w:r>
    </w:p>
    <w:p w:rsidR="00244AB6" w:rsidRPr="00244AB6" w:rsidRDefault="00244AB6" w:rsidP="00244AB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лнительные задания:</w:t>
      </w:r>
    </w:p>
    <w:p w:rsidR="00244AB6" w:rsidRPr="00244AB6" w:rsidRDefault="00244AB6" w:rsidP="00244AB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документ “Возврат товаров поставщику” для возврата части товара из поступления;</w:t>
      </w:r>
    </w:p>
    <w:p w:rsidR="00244AB6" w:rsidRPr="00244AB6" w:rsidRDefault="00244AB6" w:rsidP="00244AB6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нового контрагента (клиент) и продайте ему товар, который был закуплен в рамках задания.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4AB6" w:rsidRPr="00244AB6" w:rsidRDefault="006769F4" w:rsidP="008C5389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7955756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2"/>
    </w:p>
    <w:p w:rsidR="00244AB6" w:rsidRPr="00244AB6" w:rsidRDefault="00244AB6" w:rsidP="00244AB6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трагента (поставщика) выполняется с помощью меню «Закупки</w:t>
      </w:r>
      <w:proofErr w:type="gramStart"/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» &gt;</w:t>
      </w:r>
      <w:proofErr w:type="gramEnd"/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Поставщики» &gt; «Создать», что представлено на рисунке 1.</w:t>
      </w:r>
    </w:p>
    <w:p w:rsidR="00244AB6" w:rsidRPr="00244AB6" w:rsidRDefault="00244AB6" w:rsidP="00244AB6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86A418" wp14:editId="74971061">
            <wp:extent cx="5940425" cy="25825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B6" w:rsidRPr="00244AB6" w:rsidRDefault="00244AB6" w:rsidP="00244AB6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 — Контрагент (поставщик)</w:t>
      </w:r>
    </w:p>
    <w:p w:rsidR="00244AB6" w:rsidRPr="00244AB6" w:rsidRDefault="00244AB6" w:rsidP="00244AB6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заказа выполняется с помощью меню «Заказы</w:t>
      </w:r>
      <w:proofErr w:type="gramStart"/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>» &gt;</w:t>
      </w:r>
      <w:proofErr w:type="gramEnd"/>
      <w:r w:rsidRPr="00244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Заказы поставщикам» &gt; «Создать», что представлено на рисунке 2.</w:t>
      </w:r>
    </w:p>
    <w:p w:rsidR="00244AB6" w:rsidRPr="00244AB6" w:rsidRDefault="005B0A14" w:rsidP="00244AB6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033DE" wp14:editId="6DF3E0DE">
            <wp:extent cx="5940425" cy="35579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AB6" w:rsidRPr="00244AB6" w:rsidRDefault="00244AB6" w:rsidP="00244AB6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4AB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 — Заказ поставщику</w:t>
      </w:r>
    </w:p>
    <w:p w:rsidR="00244AB6" w:rsidRDefault="00244AB6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44AB6" w:rsidRDefault="00244AB6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A14" w:rsidRPr="005B0A14" w:rsidRDefault="005B0A14" w:rsidP="005B0A14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создания счёта на оплату нужно воспользоваться меню «Создать на основании</w:t>
      </w:r>
      <w:proofErr w:type="gramStart"/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t>» &gt;</w:t>
      </w:r>
      <w:proofErr w:type="gramEnd"/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Счёт на оплату». Создание счёта на оплату представлено на рисунке 3.</w:t>
      </w:r>
    </w:p>
    <w:p w:rsidR="005B0A14" w:rsidRPr="005B0A14" w:rsidRDefault="005B0A14" w:rsidP="005B0A14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706044" wp14:editId="5B1DFBAB">
            <wp:extent cx="5940425" cy="37426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5B0A14" w:rsidRDefault="005B0A14" w:rsidP="005B0A1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— Счёт на оплату</w:t>
      </w:r>
    </w:p>
    <w:p w:rsidR="005B0A14" w:rsidRPr="005B0A14" w:rsidRDefault="005B0A14" w:rsidP="005B0A14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платёжного поручения выполняется так же с помощью «Создать на основании», что представлено на рисунке 4.</w:t>
      </w:r>
    </w:p>
    <w:p w:rsidR="005B0A14" w:rsidRPr="005B0A14" w:rsidRDefault="005B0A14" w:rsidP="005B0A14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C0D81D" wp14:editId="310BFE8A">
            <wp:extent cx="5940425" cy="35280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5B0A14" w:rsidRDefault="005B0A14" w:rsidP="005B0A1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 — Платёжное поручение</w:t>
      </w:r>
    </w:p>
    <w:p w:rsidR="005B0A14" w:rsidRPr="005B0A14" w:rsidRDefault="005B0A14" w:rsidP="005B0A14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расхода со счёта выполняется так же с помощью «Создать на основании», что представлено на рисунке 5.</w:t>
      </w:r>
    </w:p>
    <w:p w:rsidR="005B0A14" w:rsidRPr="005B0A14" w:rsidRDefault="005B0A14" w:rsidP="005B0A14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4D2B0" wp14:editId="591F15E5">
            <wp:extent cx="5940425" cy="37477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5B0A14" w:rsidRDefault="005B0A14" w:rsidP="005B0A1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 — Расход со счёта</w:t>
      </w:r>
    </w:p>
    <w:p w:rsidR="005B0A14" w:rsidRPr="005B0A14" w:rsidRDefault="005B0A14" w:rsidP="005B0A14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приходной накладной выполняется так же с помощью «Создать на основании», что представлено на рисунке 6.</w:t>
      </w:r>
    </w:p>
    <w:p w:rsidR="005B0A14" w:rsidRPr="005B0A14" w:rsidRDefault="00A71FCF" w:rsidP="005B0A14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CA3004" wp14:editId="38C4D840">
            <wp:extent cx="5940425" cy="3693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5B0A14" w:rsidRDefault="005B0A14" w:rsidP="005B0A1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 — Приходная накладная</w:t>
      </w:r>
    </w:p>
    <w:p w:rsidR="005B0A14" w:rsidRPr="005B0A14" w:rsidRDefault="005B0A14" w:rsidP="005B0A14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расходной накладной (возврат) выполняется так же с помощью «Создать на основании» в приходной накладной, что представлено на рисунке 7.</w:t>
      </w:r>
    </w:p>
    <w:p w:rsidR="005B0A14" w:rsidRPr="005B0A14" w:rsidRDefault="0007682C" w:rsidP="005B0A14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68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45CACD" wp14:editId="263452FD">
            <wp:extent cx="5940425" cy="379666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A14" w:rsidRPr="005B0A14" w:rsidRDefault="005B0A14" w:rsidP="005B0A14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B0A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 — Расходная накладная</w:t>
      </w:r>
    </w:p>
    <w:p w:rsidR="00A71FCF" w:rsidRPr="00A71FCF" w:rsidRDefault="00A71FCF" w:rsidP="00A71FCF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ступления на счёт выполняется так же с помощью «Создать на основании» в расходной накладной, что представлено на рисунке 8.</w:t>
      </w:r>
    </w:p>
    <w:p w:rsidR="00A71FCF" w:rsidRPr="00A71FCF" w:rsidRDefault="00A71FCF" w:rsidP="00A71FCF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B39EF6" wp14:editId="256B7B47">
            <wp:extent cx="5940425" cy="30118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CF" w:rsidRPr="00A71FCF" w:rsidRDefault="00A71FCF" w:rsidP="00A71FCF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 — Поступление на счёт</w:t>
      </w:r>
    </w:p>
    <w:p w:rsidR="00A71FCF" w:rsidRPr="00A71FCF" w:rsidRDefault="00A71FCF" w:rsidP="00A71FCF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тоговые связи документов представлены на рисунке 9.</w:t>
      </w:r>
    </w:p>
    <w:p w:rsidR="00A71FCF" w:rsidRPr="00A71FCF" w:rsidRDefault="00A71FCF" w:rsidP="00A71FCF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71FC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5E1DD4" wp14:editId="000BB724">
            <wp:extent cx="5940425" cy="20421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CF" w:rsidRPr="00977C64" w:rsidRDefault="00A71FCF" w:rsidP="00A71FCF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71F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 — Итоговые связи документов закупки</w:t>
      </w:r>
      <w:bookmarkStart w:id="3" w:name="_GoBack"/>
      <w:bookmarkEnd w:id="3"/>
    </w:p>
    <w:p w:rsidR="003566AB" w:rsidRPr="00995218" w:rsidRDefault="003566AB" w:rsidP="00A71FCF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контрагента (клиента) представлено</w:t>
      </w: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на рисунке 10.</w:t>
      </w:r>
    </w:p>
    <w:p w:rsidR="003566AB" w:rsidRPr="003566AB" w:rsidRDefault="003566AB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17F8A7" wp14:editId="026C8F82">
            <wp:extent cx="5940425" cy="348361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 — Контрагент (покупатель)</w:t>
      </w: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заказа покупателя представлено на рисунке 11.</w:t>
      </w:r>
    </w:p>
    <w:p w:rsidR="003566AB" w:rsidRPr="003566AB" w:rsidRDefault="003566AB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00FDA4" wp14:editId="5CC629D4">
            <wp:extent cx="5940425" cy="34397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 — Заказ покупателя</w:t>
      </w:r>
    </w:p>
    <w:p w:rsidR="005B0A14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чёта на оплату заказа покупателя представлено на рисунке 12.</w:t>
      </w:r>
    </w:p>
    <w:p w:rsidR="003566AB" w:rsidRPr="003566AB" w:rsidRDefault="003566AB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E5FA5" wp14:editId="02E0D5DA">
            <wp:extent cx="5940425" cy="371983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 — Счёт на оплату заказа покупателя</w:t>
      </w: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расходной накладной представлена на рисунке 13.</w:t>
      </w:r>
    </w:p>
    <w:p w:rsidR="003566AB" w:rsidRPr="003566AB" w:rsidRDefault="0078637F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759BFB" wp14:editId="0BAA6FB6">
            <wp:extent cx="5940425" cy="37687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 — Расходная накладная</w:t>
      </w:r>
    </w:p>
    <w:p w:rsidR="003566AB" w:rsidRPr="003566AB" w:rsidRDefault="003566AB" w:rsidP="003566AB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Итоговые связи документов представлены на рисунке 14.</w:t>
      </w:r>
    </w:p>
    <w:p w:rsidR="003566AB" w:rsidRPr="003566AB" w:rsidRDefault="0078637F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637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3B8F7" wp14:editId="1A6E536B">
            <wp:extent cx="5940425" cy="12858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4 — Итоговые связи документов продажи</w:t>
      </w: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чёт «Остатки товаров» представлен на рисунке 15.</w:t>
      </w:r>
    </w:p>
    <w:p w:rsidR="003566AB" w:rsidRPr="003566AB" w:rsidRDefault="00605210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04BA9F" wp14:editId="6A920170">
            <wp:extent cx="5940425" cy="21901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5 — Отчёт «Остатки товаров»</w:t>
      </w:r>
    </w:p>
    <w:p w:rsidR="003566AB" w:rsidRPr="003566AB" w:rsidRDefault="003566AB" w:rsidP="003566AB">
      <w:pPr>
        <w:keepNext/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 «Анализ закупок» представлен на рисунке 16.</w:t>
      </w:r>
    </w:p>
    <w:p w:rsidR="003566AB" w:rsidRPr="003566AB" w:rsidRDefault="00605210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5210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3852AA" wp14:editId="6F55CAA5">
            <wp:extent cx="5940425" cy="1538605"/>
            <wp:effectExtent l="0" t="0" r="317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6 — Отчёт «Анализ закупок»</w:t>
      </w:r>
    </w:p>
    <w:p w:rsidR="003566AB" w:rsidRDefault="003566AB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A14" w:rsidRPr="008C5389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955756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"/>
    </w:p>
    <w:p w:rsidR="00DB1FBC" w:rsidRDefault="00605210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05210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успешно выполнено создание контрагентов, заказов, счетов на оплату, расходной и приходной накладной, платёжного поручения, расхода со счёта, а также поступлений на счёт.</w:t>
      </w: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E4E62"/>
    <w:multiLevelType w:val="hybridMultilevel"/>
    <w:tmpl w:val="0A9AF03C"/>
    <w:lvl w:ilvl="0" w:tplc="1ACA2864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2E5A20"/>
    <w:multiLevelType w:val="hybridMultilevel"/>
    <w:tmpl w:val="F5F8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147A7"/>
    <w:multiLevelType w:val="multilevel"/>
    <w:tmpl w:val="4D40DE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30B5C"/>
    <w:multiLevelType w:val="multilevel"/>
    <w:tmpl w:val="06683F84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006597"/>
    <w:multiLevelType w:val="multilevel"/>
    <w:tmpl w:val="556453A8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A92767"/>
    <w:multiLevelType w:val="multilevel"/>
    <w:tmpl w:val="9502DEF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2E6EB0"/>
    <w:multiLevelType w:val="multilevel"/>
    <w:tmpl w:val="52DA02C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94644A5"/>
    <w:multiLevelType w:val="multilevel"/>
    <w:tmpl w:val="6BAE92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F16541B"/>
    <w:multiLevelType w:val="hybridMultilevel"/>
    <w:tmpl w:val="5AE6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7"/>
  </w:num>
  <w:num w:numId="5">
    <w:abstractNumId w:val="6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15"/>
  </w:num>
  <w:num w:numId="11">
    <w:abstractNumId w:val="10"/>
  </w:num>
  <w:num w:numId="12">
    <w:abstractNumId w:val="13"/>
  </w:num>
  <w:num w:numId="13">
    <w:abstractNumId w:val="14"/>
  </w:num>
  <w:num w:numId="14">
    <w:abstractNumId w:val="11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7682C"/>
    <w:rsid w:val="00106A0C"/>
    <w:rsid w:val="001727C0"/>
    <w:rsid w:val="001D1C52"/>
    <w:rsid w:val="00244AB6"/>
    <w:rsid w:val="002C6321"/>
    <w:rsid w:val="00324FAB"/>
    <w:rsid w:val="00335F6E"/>
    <w:rsid w:val="003566AB"/>
    <w:rsid w:val="004978F8"/>
    <w:rsid w:val="004B3497"/>
    <w:rsid w:val="004B6698"/>
    <w:rsid w:val="005B0A14"/>
    <w:rsid w:val="00605210"/>
    <w:rsid w:val="006100E1"/>
    <w:rsid w:val="006769F4"/>
    <w:rsid w:val="006D3B37"/>
    <w:rsid w:val="00713600"/>
    <w:rsid w:val="0078637F"/>
    <w:rsid w:val="00825A96"/>
    <w:rsid w:val="008C5389"/>
    <w:rsid w:val="00902DB7"/>
    <w:rsid w:val="00977C64"/>
    <w:rsid w:val="00995218"/>
    <w:rsid w:val="00A02C8D"/>
    <w:rsid w:val="00A71FCF"/>
    <w:rsid w:val="00A72DA3"/>
    <w:rsid w:val="00B87BDA"/>
    <w:rsid w:val="00BD6B9F"/>
    <w:rsid w:val="00C32FD4"/>
    <w:rsid w:val="00CF3BDC"/>
    <w:rsid w:val="00DA3324"/>
    <w:rsid w:val="00DB1FBC"/>
    <w:rsid w:val="00EB06FC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3D8B1-8A81-4672-8496-D87F87F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686AB-B223-4107-9253-0DA0B667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HITECH-3</cp:lastModifiedBy>
  <cp:revision>1</cp:revision>
  <dcterms:created xsi:type="dcterms:W3CDTF">2024-09-10T06:40:00Z</dcterms:created>
  <dcterms:modified xsi:type="dcterms:W3CDTF">2024-10-12T07:43:00Z</dcterms:modified>
</cp:coreProperties>
</file>